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553CB3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8 по 31.12.2018</w:t>
      </w:r>
    </w:p>
    <w:p w:rsidR="00E90BFF" w:rsidRPr="00F32866" w:rsidRDefault="00F92314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E90BFF">
        <w:rPr>
          <w:sz w:val="24"/>
          <w:szCs w:val="24"/>
        </w:rPr>
        <w:t xml:space="preserve"> </w:t>
      </w:r>
      <w:r w:rsidR="00755A24">
        <w:rPr>
          <w:sz w:val="24"/>
          <w:szCs w:val="24"/>
        </w:rPr>
        <w:t xml:space="preserve"> муниципальным имуществом и земельными ресурсами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276"/>
        <w:gridCol w:w="992"/>
        <w:gridCol w:w="1110"/>
        <w:gridCol w:w="984"/>
        <w:gridCol w:w="1025"/>
        <w:gridCol w:w="993"/>
        <w:gridCol w:w="888"/>
        <w:gridCol w:w="1080"/>
        <w:gridCol w:w="998"/>
        <w:gridCol w:w="2274"/>
      </w:tblGrid>
      <w:tr w:rsidR="00F32866" w:rsidRPr="00F32866" w:rsidTr="00B32835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B3283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55A24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995F6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боева Маргарита 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B869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финансового учё</w:t>
            </w:r>
            <w:r w:rsidR="006F41DA">
              <w:rPr>
                <w:sz w:val="22"/>
                <w:szCs w:val="22"/>
                <w:lang w:eastAsia="en-US"/>
              </w:rPr>
              <w:t xml:space="preserve">та-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B869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586F24">
              <w:rPr>
                <w:sz w:val="22"/>
                <w:szCs w:val="22"/>
                <w:lang w:eastAsia="en-US"/>
              </w:rPr>
              <w:t>емельн</w:t>
            </w:r>
            <w:r>
              <w:rPr>
                <w:sz w:val="22"/>
                <w:szCs w:val="22"/>
                <w:lang w:eastAsia="en-US"/>
              </w:rPr>
              <w:t>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B869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B869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B869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P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F41DA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41DA" w:rsidRDefault="006F41D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Default="00CD41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  <w:r w:rsidR="006E48BA">
              <w:rPr>
                <w:sz w:val="22"/>
                <w:szCs w:val="22"/>
                <w:lang w:eastAsia="en-US"/>
              </w:rPr>
              <w:t>:</w:t>
            </w:r>
          </w:p>
          <w:p w:rsidR="00755A24" w:rsidRPr="00706C45" w:rsidRDefault="006F41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М</w:t>
            </w:r>
            <w:r>
              <w:rPr>
                <w:sz w:val="22"/>
                <w:szCs w:val="22"/>
                <w:lang w:val="en-US"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 xml:space="preserve"> 53</w:t>
            </w:r>
            <w:r w:rsidR="009076C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="00706C45">
              <w:rPr>
                <w:sz w:val="22"/>
                <w:szCs w:val="22"/>
                <w:lang w:eastAsia="en-US"/>
              </w:rPr>
              <w:t xml:space="preserve"> (индиви</w:t>
            </w:r>
            <w:r w:rsidR="00B86931">
              <w:rPr>
                <w:sz w:val="22"/>
                <w:szCs w:val="22"/>
                <w:lang w:eastAsia="en-US"/>
              </w:rPr>
              <w:t xml:space="preserve"> </w:t>
            </w:r>
            <w:r w:rsidR="00706C45">
              <w:rPr>
                <w:sz w:val="22"/>
                <w:szCs w:val="22"/>
                <w:lang w:eastAsia="en-US"/>
              </w:rPr>
              <w:t>дуальная собственность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Default="00587815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85 847,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4" w:rsidRPr="00967ABE" w:rsidRDefault="00755A2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3CF0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995F6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рбиняц Татьяна Рафа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садоводства и эксплуатации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0235D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D40380">
              <w:rPr>
                <w:sz w:val="22"/>
                <w:szCs w:val="22"/>
                <w:lang w:eastAsia="en-US"/>
              </w:rPr>
              <w:t>с</w:t>
            </w:r>
            <w:r w:rsidR="00A53CF0">
              <w:rPr>
                <w:sz w:val="22"/>
                <w:szCs w:val="22"/>
                <w:lang w:eastAsia="en-US"/>
              </w:rPr>
              <w:t>адовый участок</w:t>
            </w:r>
          </w:p>
          <w:p w:rsidR="00A53CF0" w:rsidRDefault="000235D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A53CF0">
              <w:rPr>
                <w:sz w:val="22"/>
                <w:szCs w:val="22"/>
                <w:lang w:eastAsia="en-US"/>
              </w:rPr>
              <w:t>Квартира</w:t>
            </w:r>
          </w:p>
          <w:p w:rsidR="00DB64BF" w:rsidRDefault="00DB64BF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A53CF0" w:rsidRPr="00967ABE" w:rsidRDefault="000235D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="00A53CF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53CF0" w:rsidRDefault="00A53CF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A53CF0" w:rsidRPr="00967ABE" w:rsidRDefault="00A53CF0" w:rsidP="00A53CF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 2/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3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Pr="00967ABE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3CF0" w:rsidRPr="00967ABE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A53CF0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CD41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</w:t>
            </w:r>
            <w:r w:rsidR="00A53CF0">
              <w:rPr>
                <w:sz w:val="22"/>
                <w:szCs w:val="22"/>
                <w:lang w:eastAsia="en-US"/>
              </w:rPr>
              <w:t>ВАЗ ВИС</w:t>
            </w:r>
            <w:r w:rsidR="00706C45">
              <w:rPr>
                <w:sz w:val="22"/>
                <w:szCs w:val="22"/>
                <w:lang w:eastAsia="en-US"/>
              </w:rPr>
              <w:t xml:space="preserve"> </w:t>
            </w:r>
            <w:r w:rsidR="005A05F5">
              <w:rPr>
                <w:sz w:val="22"/>
                <w:szCs w:val="22"/>
                <w:lang w:eastAsia="en-US"/>
              </w:rPr>
              <w:t xml:space="preserve">12442030 </w:t>
            </w:r>
            <w:r w:rsidR="00706C45">
              <w:rPr>
                <w:sz w:val="22"/>
                <w:szCs w:val="22"/>
                <w:lang w:eastAsia="en-US"/>
              </w:rPr>
              <w:t>(индивидуальная собственность)</w:t>
            </w:r>
            <w:r w:rsidR="00A53C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Default="007B4657" w:rsidP="007B465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B64BF">
              <w:rPr>
                <w:sz w:val="22"/>
                <w:szCs w:val="22"/>
                <w:lang w:eastAsia="en-US"/>
              </w:rPr>
              <w:t>272402,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0" w:rsidRPr="00967ABE" w:rsidRDefault="00A53CF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364A46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C72E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</w:t>
            </w:r>
            <w:r w:rsidR="00845E2B"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</w:t>
            </w:r>
            <w:r w:rsidR="00845E2B">
              <w:rPr>
                <w:sz w:val="22"/>
                <w:szCs w:val="22"/>
                <w:lang w:eastAsia="en-US"/>
              </w:rPr>
              <w:t>Садовый участок;</w:t>
            </w:r>
          </w:p>
          <w:p w:rsidR="00845E2B" w:rsidRDefault="00CC172F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С</w:t>
            </w:r>
            <w:r w:rsidR="00845E2B">
              <w:rPr>
                <w:sz w:val="22"/>
                <w:szCs w:val="22"/>
                <w:lang w:eastAsia="en-US"/>
              </w:rPr>
              <w:t>адовый</w:t>
            </w:r>
          </w:p>
          <w:p w:rsidR="00845E2B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45E2B">
              <w:rPr>
                <w:sz w:val="22"/>
                <w:szCs w:val="22"/>
                <w:lang w:eastAsia="en-US"/>
              </w:rPr>
              <w:t>ом;</w:t>
            </w:r>
          </w:p>
          <w:p w:rsidR="00D40380" w:rsidRDefault="00CC172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)</w:t>
            </w:r>
            <w:r w:rsidR="00845E2B">
              <w:rPr>
                <w:sz w:val="22"/>
                <w:szCs w:val="22"/>
                <w:lang w:eastAsia="en-US"/>
              </w:rPr>
              <w:t>квартира</w:t>
            </w:r>
          </w:p>
          <w:p w:rsidR="00D40380" w:rsidRDefault="00D4038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D413E" w:rsidRDefault="00CC172F" w:rsidP="00CC172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)</w:t>
            </w:r>
            <w:r w:rsidR="00D40380">
              <w:rPr>
                <w:sz w:val="22"/>
                <w:szCs w:val="22"/>
                <w:lang w:eastAsia="en-US"/>
              </w:rPr>
              <w:t>гараж</w:t>
            </w:r>
          </w:p>
          <w:p w:rsidR="00D40380" w:rsidRDefault="00CC172F" w:rsidP="00CC172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)</w:t>
            </w:r>
            <w:r w:rsidR="00CD413E">
              <w:rPr>
                <w:sz w:val="22"/>
                <w:szCs w:val="22"/>
                <w:lang w:eastAsia="en-US"/>
              </w:rPr>
              <w:t xml:space="preserve">гараж </w:t>
            </w:r>
            <w:r w:rsidR="00D40380">
              <w:rPr>
                <w:sz w:val="22"/>
                <w:szCs w:val="22"/>
                <w:lang w:eastAsia="en-US"/>
              </w:rPr>
              <w:t xml:space="preserve"> </w:t>
            </w:r>
          </w:p>
          <w:p w:rsidR="00D40380" w:rsidRPr="00D40380" w:rsidRDefault="00D40380" w:rsidP="00D40380"/>
          <w:p w:rsidR="00845E2B" w:rsidRPr="00D40380" w:rsidRDefault="00845E2B" w:rsidP="00D403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D413E">
              <w:rPr>
                <w:sz w:val="22"/>
                <w:szCs w:val="22"/>
                <w:lang w:eastAsia="en-US"/>
              </w:rPr>
              <w:t>ндивид</w:t>
            </w:r>
          </w:p>
          <w:p w:rsidR="00CD413E" w:rsidRDefault="00D40380" w:rsidP="00D4038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40380" w:rsidRDefault="00D40380" w:rsidP="00D4038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845E2B" w:rsidRPr="00967ABE" w:rsidRDefault="00CD41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</w:t>
            </w:r>
          </w:p>
          <w:p w:rsidR="00845E2B" w:rsidRDefault="00845E2B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09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10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09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496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00</w:t>
            </w: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59</w:t>
            </w: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47,5</w:t>
            </w: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9,7</w:t>
            </w:r>
          </w:p>
          <w:p w:rsidR="00CD413E" w:rsidRDefault="00CD413E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9,7</w:t>
            </w:r>
          </w:p>
          <w:p w:rsidR="00D40380" w:rsidRDefault="00D40380" w:rsidP="00845E2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5E2B" w:rsidRPr="00967ABE" w:rsidRDefault="00D40380" w:rsidP="00D4038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5E2B" w:rsidRDefault="00845E2B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40380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0380" w:rsidRDefault="00D40380" w:rsidP="00845E2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40380" w:rsidRDefault="00D40380" w:rsidP="00D4038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0380" w:rsidRDefault="00D40380" w:rsidP="00D4038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D413E" w:rsidRDefault="00CD413E" w:rsidP="00D4038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3450E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3450E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3450E4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C741E4" w:rsidRDefault="00CD413E" w:rsidP="00CD413E">
            <w:pPr>
              <w:pStyle w:val="ConsPlusNormal"/>
              <w:tabs>
                <w:tab w:val="center" w:pos="47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Хонда </w:t>
            </w:r>
            <w:r>
              <w:rPr>
                <w:sz w:val="22"/>
                <w:szCs w:val="22"/>
                <w:lang w:val="en-US" w:eastAsia="en-US"/>
              </w:rPr>
              <w:t>CR</w:t>
            </w:r>
            <w:r w:rsidRPr="00CD413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 w:rsidR="00C741E4">
              <w:rPr>
                <w:sz w:val="22"/>
                <w:szCs w:val="22"/>
                <w:lang w:eastAsia="en-US"/>
              </w:rPr>
              <w:t>;</w:t>
            </w:r>
          </w:p>
          <w:p w:rsidR="00CD413E" w:rsidRPr="00CD413E" w:rsidRDefault="00CD413E" w:rsidP="00CD413E">
            <w:pPr>
              <w:pStyle w:val="ConsPlusNormal"/>
              <w:tabs>
                <w:tab w:val="center" w:pos="47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</w:t>
            </w:r>
            <w:r w:rsidR="00706C45">
              <w:rPr>
                <w:sz w:val="22"/>
                <w:szCs w:val="22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5A05F5" w:rsidP="00177C3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Default="00F32866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7E2CE7">
              <w:rPr>
                <w:sz w:val="22"/>
                <w:szCs w:val="22"/>
                <w:lang w:eastAsia="en-US"/>
              </w:rPr>
              <w:t>:</w:t>
            </w:r>
          </w:p>
          <w:p w:rsidR="007E2CE7" w:rsidRPr="00967ABE" w:rsidRDefault="00C72E8E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C72E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BB1FF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E7" w:rsidRDefault="007E2CE7" w:rsidP="007E2C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  <w:p w:rsidR="00967ABE" w:rsidRPr="00967ABE" w:rsidRDefault="00967ABE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72E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E2C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95F6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аткоев Руслан Му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B3D4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</w:t>
            </w:r>
            <w:r w:rsidR="00C60D3E">
              <w:rPr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51745" w:rsidP="00C60D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0,43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5174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Лада 219010</w:t>
            </w:r>
            <w:r w:rsidR="00706C45">
              <w:rPr>
                <w:sz w:val="22"/>
                <w:szCs w:val="22"/>
                <w:lang w:eastAsia="en-US"/>
              </w:rPr>
              <w:t xml:space="preserve"> </w:t>
            </w:r>
            <w:r w:rsidR="00751745">
              <w:rPr>
                <w:sz w:val="22"/>
                <w:szCs w:val="22"/>
                <w:lang w:eastAsia="en-US"/>
              </w:rPr>
              <w:t xml:space="preserve">Гранда </w:t>
            </w:r>
            <w:r w:rsidR="00706C45">
              <w:rPr>
                <w:sz w:val="22"/>
                <w:szCs w:val="22"/>
                <w:lang w:eastAsia="en-US"/>
              </w:rPr>
              <w:lastRenderedPageBreak/>
              <w:t>(индивидуальная собственность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7B465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="00751745">
              <w:rPr>
                <w:sz w:val="22"/>
                <w:szCs w:val="22"/>
                <w:lang w:eastAsia="en-US"/>
              </w:rPr>
              <w:t>260 502,4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AB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60D3E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  <w:r w:rsidR="0000049E">
              <w:rPr>
                <w:sz w:val="22"/>
                <w:szCs w:val="22"/>
                <w:lang w:eastAsia="en-US"/>
              </w:rPr>
              <w:t xml:space="preserve">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72E8E" w:rsidP="00C72E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0049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20E4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20E4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6 дол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20E4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20E4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00049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C20E46" w:rsidP="007B465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 652,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E" w:rsidRPr="00967ABE" w:rsidRDefault="00967A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E4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6 дол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E4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6 дол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6" w:rsidRPr="00967ABE" w:rsidRDefault="00C20E46" w:rsidP="00C20E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конаева Марина Каз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53CB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923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F4E1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 965, 77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ухова Окса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</w:t>
            </w:r>
          </w:p>
          <w:p w:rsidR="003A7843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A54C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 486,02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3A7843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C72E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1" w:rsidRDefault="001A3A31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  <w:p w:rsidR="005138AC" w:rsidRPr="00967ABE" w:rsidRDefault="00C72E8E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D740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2299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 летний ребенок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967ABE" w:rsidRDefault="00D02299" w:rsidP="00D022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A916B2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6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F64A8F" w:rsidRDefault="00F64A8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941CD">
              <w:rPr>
                <w:sz w:val="22"/>
                <w:szCs w:val="22"/>
                <w:lang w:eastAsia="en-US"/>
              </w:rPr>
              <w:t>Галазова Зарин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64A8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941CD" w:rsidP="00F64A8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 584,30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941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Ипотека, личные сбережения, дар от родителей</w:t>
            </w: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C72E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40977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40977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FF6EC4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Приора 217030</w:t>
            </w:r>
            <w:r w:rsidR="00706C45">
              <w:rPr>
                <w:sz w:val="22"/>
                <w:szCs w:val="22"/>
                <w:lang w:eastAsia="en-US"/>
              </w:rPr>
              <w:t xml:space="preserve"> </w:t>
            </w:r>
          </w:p>
          <w:p w:rsidR="005138AC" w:rsidRPr="00967ABE" w:rsidRDefault="005138AC" w:rsidP="00706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B4657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0977">
              <w:rPr>
                <w:sz w:val="22"/>
                <w:szCs w:val="22"/>
                <w:lang w:eastAsia="en-US"/>
              </w:rPr>
              <w:t>34 203,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3" w:rsidRDefault="00553CB3" w:rsidP="00553CB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138AC" w:rsidRPr="00967ABE" w:rsidRDefault="00C72E8E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C72E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40977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AD6C4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0977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Default="00D40977" w:rsidP="00D409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D40977" w:rsidRDefault="00D40977" w:rsidP="00D409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77" w:rsidRPr="00967ABE" w:rsidRDefault="00D40977" w:rsidP="00D409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1586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21586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07562">
              <w:rPr>
                <w:sz w:val="22"/>
                <w:szCs w:val="22"/>
                <w:lang w:eastAsia="en-US"/>
              </w:rPr>
              <w:t>Болиев Асл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21586F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586F" w:rsidRPr="00967ABE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2158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78</w:t>
            </w:r>
          </w:p>
          <w:p w:rsidR="0021586F" w:rsidRDefault="0021586F" w:rsidP="002158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1586F" w:rsidRDefault="0021586F" w:rsidP="002158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1586F" w:rsidRPr="00967ABE" w:rsidRDefault="00014CCD" w:rsidP="00014C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1586F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586F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586F" w:rsidRPr="00967ABE" w:rsidRDefault="0021586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07562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 832,32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21586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21586F" w:rsidRPr="00967ABE" w:rsidRDefault="00C72E8E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C72E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014C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014C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7B4657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07562">
              <w:rPr>
                <w:sz w:val="22"/>
                <w:szCs w:val="22"/>
                <w:lang w:eastAsia="en-US"/>
              </w:rPr>
              <w:t>242 665,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308DF" w:rsidRPr="00967ABE" w:rsidRDefault="00C72E8E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08DF" w:rsidRPr="00967ABE" w:rsidRDefault="00E308DF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545E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D7545E" w:rsidRDefault="00C72E8E" w:rsidP="00D7545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E" w:rsidRPr="00967ABE" w:rsidRDefault="00D7545E" w:rsidP="00D7545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12C45">
              <w:rPr>
                <w:sz w:val="22"/>
                <w:szCs w:val="22"/>
                <w:lang w:eastAsia="en-US"/>
              </w:rPr>
              <w:t>Албегов Алан Маи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</w:t>
            </w:r>
            <w:r w:rsidR="00412C45">
              <w:rPr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12C45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210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412C45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4 350,73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2C45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412C45" w:rsidRDefault="00412C45" w:rsidP="00412C4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ивид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 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9,0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,1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Pr="00967ABE" w:rsidRDefault="00412C45" w:rsidP="00412C4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6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 549,0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2C45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412C45" w:rsidRDefault="00412C45" w:rsidP="00412C4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5" w:rsidRPr="00967ABE" w:rsidRDefault="00412C45" w:rsidP="00412C4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борова Белл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DD13F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D13FB" w:rsidRPr="00967ABE" w:rsidRDefault="00DD13FB" w:rsidP="00DD13F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D13FB" w:rsidRPr="00967ABE" w:rsidRDefault="00DD13FB" w:rsidP="002E011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4</w:t>
            </w:r>
          </w:p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BF45F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325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38AC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07562">
              <w:rPr>
                <w:sz w:val="22"/>
                <w:szCs w:val="22"/>
                <w:lang w:eastAsia="en-US"/>
              </w:rPr>
              <w:t>Баллаева Ала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F07562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 303,46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C" w:rsidRPr="00967ABE" w:rsidRDefault="005138AC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13FB" w:rsidRPr="00F32866" w:rsidTr="00B32835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43DE2">
              <w:rPr>
                <w:sz w:val="22"/>
                <w:szCs w:val="22"/>
                <w:lang w:eastAsia="en-US"/>
              </w:rPr>
              <w:t>Тубеева Рамина Мар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43DE2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1F148E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43DE2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 805,09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AFB" w:rsidRPr="00F32866" w:rsidTr="00B32835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08B0">
              <w:rPr>
                <w:sz w:val="22"/>
                <w:szCs w:val="22"/>
                <w:lang w:eastAsia="en-US"/>
              </w:rPr>
              <w:t>Текоева Елен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Default="007B08B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5 639,31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967ABE" w:rsidRDefault="00366A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13FB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761B6">
              <w:rPr>
                <w:sz w:val="22"/>
                <w:szCs w:val="22"/>
                <w:lang w:eastAsia="en-US"/>
              </w:rPr>
              <w:t>Цугкиева И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ка Управления-</w:t>
            </w:r>
            <w:r w:rsidR="009C3ED8">
              <w:rPr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Pr="00967ABE" w:rsidRDefault="00C761B6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9C3ED8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C761B6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 637,10</w:t>
            </w:r>
            <w:r w:rsidR="007B46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13FB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9076CD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DD13FB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Pr="00967ABE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A" w:rsidRDefault="00E6236A" w:rsidP="00BC51D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51D0" w:rsidRPr="00967ABE" w:rsidRDefault="00BC51D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ив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D13FB" w:rsidRPr="00967ABE" w:rsidRDefault="00E6236A" w:rsidP="00E623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6236A" w:rsidRDefault="00E623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6236A" w:rsidRPr="00967ABE" w:rsidRDefault="00E6236A" w:rsidP="00E6236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8E673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3E13F5" w:rsidP="009076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8E673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8E6734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D8" w:rsidRPr="00967ABE" w:rsidRDefault="00BC51D0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Тойота Камр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7B4657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761B6">
              <w:rPr>
                <w:sz w:val="22"/>
                <w:szCs w:val="22"/>
                <w:lang w:eastAsia="en-US"/>
              </w:rPr>
              <w:t>2 911 082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FB" w:rsidRPr="00967ABE" w:rsidRDefault="00C761B6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 Тойота Камри, накопления за прелыдущие годы</w:t>
            </w:r>
          </w:p>
        </w:tc>
      </w:tr>
      <w:tr w:rsidR="009076CD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95F6A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9076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ьдиев</w:t>
            </w:r>
          </w:p>
          <w:p w:rsidR="009076CD" w:rsidRDefault="009076CD" w:rsidP="009076C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ргий Амур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4675A6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9076CD">
              <w:rPr>
                <w:sz w:val="22"/>
                <w:szCs w:val="22"/>
                <w:lang w:eastAsia="en-US"/>
              </w:rPr>
              <w:t>вартира</w:t>
            </w:r>
          </w:p>
          <w:p w:rsidR="004675A6" w:rsidRDefault="004675A6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</w:t>
            </w:r>
          </w:p>
          <w:p w:rsidR="004675A6" w:rsidRDefault="004675A6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75A6" w:rsidRDefault="004675A6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4675A6" w:rsidP="009076C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Default="007B4657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675A6">
              <w:rPr>
                <w:sz w:val="22"/>
                <w:szCs w:val="22"/>
                <w:lang w:eastAsia="en-US"/>
              </w:rPr>
              <w:t>1 609 224,8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D" w:rsidRPr="00967ABE" w:rsidRDefault="009076CD" w:rsidP="005138A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76A6" w:rsidRPr="00F32866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P236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Default="00C676A6" w:rsidP="00C676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C676A6" w:rsidRPr="00967ABE" w:rsidRDefault="00C72E8E" w:rsidP="00C676A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72E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687F01" w:rsidP="00687F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C676A6" w:rsidRDefault="00C676A6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 А4</w:t>
            </w:r>
          </w:p>
          <w:p w:rsidR="003E13F5" w:rsidRPr="00967ABE" w:rsidRDefault="003E13F5" w:rsidP="003E13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 А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7B4657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675A6">
              <w:rPr>
                <w:sz w:val="22"/>
                <w:szCs w:val="22"/>
                <w:lang w:eastAsia="en-US"/>
              </w:rPr>
              <w:t>549 155,5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6" w:rsidRPr="00967ABE" w:rsidRDefault="00C676A6" w:rsidP="00C676A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3129" w:rsidRPr="00967ABE" w:rsidTr="00B32835">
        <w:trPr>
          <w:trHeight w:val="18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гкаев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.отдела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Ланд-Крузер Прадо-15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5 176,78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3129" w:rsidRPr="00967ABE" w:rsidTr="00D27A77">
        <w:trPr>
          <w:trHeight w:val="1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;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342      </w:t>
            </w: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53</w:t>
            </w: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Жилой 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</w:t>
            </w:r>
          </w:p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463 603,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9" w:rsidRDefault="005A3129" w:rsidP="005A312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995F6A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9D67CC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гкуева Елена Русланбеко</w:t>
            </w:r>
            <w:r w:rsidR="00216328">
              <w:rPr>
                <w:sz w:val="22"/>
                <w:szCs w:val="22"/>
                <w:lang w:eastAsia="en-US"/>
              </w:rPr>
              <w:t>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806CF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6CF8" w:rsidRPr="00967ABE" w:rsidRDefault="00806CF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806CF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806CF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806CF8" w:rsidRPr="00967ABE" w:rsidRDefault="009B46D6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806CF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  <w:p w:rsidR="00806CF8" w:rsidRPr="00967ABE" w:rsidRDefault="009B46D6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806CF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06CF8">
              <w:rPr>
                <w:sz w:val="22"/>
                <w:szCs w:val="22"/>
                <w:lang w:eastAsia="en-US"/>
              </w:rPr>
              <w:t>Россия</w:t>
            </w:r>
          </w:p>
          <w:p w:rsidR="00806CF8" w:rsidRPr="00967ABE" w:rsidRDefault="00806CF8" w:rsidP="009B46D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46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806CF8" w:rsidP="00806CF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46D6">
              <w:rPr>
                <w:sz w:val="22"/>
                <w:szCs w:val="22"/>
                <w:lang w:eastAsia="en-US"/>
              </w:rPr>
              <w:t>64 738,8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C72E8E" w:rsidP="00C72E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квартира</w:t>
            </w:r>
          </w:p>
          <w:p w:rsidR="000361A7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216328" w:rsidRPr="00967ABE" w:rsidRDefault="009B46D6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216328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46,1</w:t>
            </w:r>
          </w:p>
          <w:p w:rsidR="000361A7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  <w:p w:rsidR="00216328" w:rsidRPr="00967ABE" w:rsidRDefault="000361A7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216328">
              <w:rPr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16328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0361A7" w:rsidRDefault="00216328" w:rsidP="000361A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216328" w:rsidRPr="00967ABE" w:rsidRDefault="000361A7" w:rsidP="000361A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1632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9B46D6" w:rsidP="009B46D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46D6">
              <w:rPr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46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З 2112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9B46D6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 718,8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3CD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Pr="00967ABE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23CD7" w:rsidRDefault="00E23CD7" w:rsidP="00E23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Pr="00967ABE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Pr="00967ABE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,1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Pr="00967ABE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7" w:rsidRPr="00967ABE" w:rsidRDefault="00E23CD7" w:rsidP="00E23C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6456E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95F6A">
              <w:rPr>
                <w:sz w:val="22"/>
                <w:szCs w:val="22"/>
                <w:lang w:eastAsia="en-US"/>
              </w:rPr>
              <w:t>17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ев Алан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1" w:rsidRDefault="00AF0D71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  <w:p w:rsidR="00216328" w:rsidRPr="00967ABE" w:rsidRDefault="00AF0D71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(специалист в сфере закупок) отдела учета и отчетности </w:t>
            </w:r>
            <w:r w:rsidR="00216328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D23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довый з</w:t>
            </w:r>
            <w:r w:rsidR="007750C4">
              <w:rPr>
                <w:sz w:val="22"/>
                <w:szCs w:val="22"/>
                <w:lang w:eastAsia="en-US"/>
              </w:rPr>
              <w:t xml:space="preserve">емельный </w:t>
            </w:r>
            <w:r w:rsidR="007750C4">
              <w:rPr>
                <w:sz w:val="22"/>
                <w:szCs w:val="22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D23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D23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DD23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AF0D71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F0D71">
              <w:rPr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AF0D71" w:rsidP="00AF0D7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E405DF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750C4">
              <w:rPr>
                <w:sz w:val="22"/>
                <w:szCs w:val="22"/>
                <w:lang w:eastAsia="en-US"/>
              </w:rPr>
              <w:t>361 927,</w:t>
            </w:r>
            <w:r w:rsidR="007750C4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6328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E" w:rsidRDefault="00355FFE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216328" w:rsidRPr="00967ABE" w:rsidRDefault="00C72E8E" w:rsidP="0021632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C72E8E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0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49" w:rsidRDefault="002A5B49" w:rsidP="002A5B4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216328" w:rsidRPr="00967ABE" w:rsidRDefault="002A5B49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-Бенц Е200</w:t>
            </w:r>
            <w:r w:rsidR="0021632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E405DF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D2349">
              <w:rPr>
                <w:sz w:val="22"/>
                <w:szCs w:val="22"/>
                <w:lang w:eastAsia="en-US"/>
              </w:rPr>
              <w:t xml:space="preserve">58 320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8" w:rsidRPr="00967ABE" w:rsidRDefault="00216328" w:rsidP="0021632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0D7D1A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995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18</w:t>
            </w:r>
            <w:r w:rsidR="00A916B2" w:rsidRPr="006F1EF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Гутиева Мад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  <w:r w:rsidR="008448EC" w:rsidRPr="006F1EF7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6F1EF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74 076, 31</w:t>
            </w:r>
            <w:r w:rsidR="00E405DF" w:rsidRPr="006F1EF7">
              <w:rPr>
                <w:sz w:val="22"/>
                <w:szCs w:val="22"/>
                <w:lang w:eastAsia="en-US"/>
              </w:rPr>
              <w:t xml:space="preserve"> 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B1362B" w:rsidRDefault="00D63187" w:rsidP="00D63187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 </w:t>
            </w:r>
            <w:r w:rsidR="008448EC" w:rsidRPr="006F1EF7">
              <w:rPr>
                <w:sz w:val="22"/>
                <w:szCs w:val="22"/>
                <w:lang w:eastAsia="en-US"/>
              </w:rPr>
              <w:t>Супруг:</w:t>
            </w:r>
          </w:p>
          <w:p w:rsidR="008448EC" w:rsidRPr="006F1EF7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0D7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1)жилой дом</w:t>
            </w: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6F1EF7" w:rsidRDefault="008448EC" w:rsidP="000D7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Долевая 11/100</w:t>
            </w: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29</w:t>
            </w: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4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48EC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квартира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67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0D7D1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8448EC" w:rsidRPr="006F1EF7">
              <w:rPr>
                <w:sz w:val="22"/>
                <w:szCs w:val="22"/>
                <w:lang w:eastAsia="en-US"/>
              </w:rPr>
              <w:t>Ваз 211440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  <w:p w:rsidR="006F1EF7" w:rsidRPr="006F1EF7" w:rsidRDefault="006F1EF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ВАЗ</w:t>
            </w:r>
          </w:p>
          <w:p w:rsidR="006F1EF7" w:rsidRPr="006F1EF7" w:rsidRDefault="006F1EF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217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6F1EF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164 911,00</w:t>
            </w:r>
            <w:r w:rsidR="00E405DF" w:rsidRPr="006F1EF7">
              <w:rPr>
                <w:sz w:val="22"/>
                <w:szCs w:val="22"/>
                <w:lang w:eastAsia="en-US"/>
              </w:rPr>
              <w:t xml:space="preserve"> 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B1362B" w:rsidRDefault="00D63187" w:rsidP="00D63187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bookmarkStart w:id="2" w:name="_GoBack"/>
            <w:bookmarkEnd w:id="2"/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8448EC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448EC" w:rsidRPr="006F1EF7" w:rsidRDefault="008448EC" w:rsidP="00C72E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  <w:r w:rsidR="00694F6A" w:rsidRPr="006F1EF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694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67 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694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  <w:r w:rsidR="00D63187"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6F1EF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B1362B" w:rsidRDefault="00D63187" w:rsidP="00D63187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F1EF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67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6F1EF7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F7" w:rsidRPr="00967ABE" w:rsidRDefault="006F1EF7" w:rsidP="006F1E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95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3410E">
              <w:rPr>
                <w:sz w:val="22"/>
                <w:szCs w:val="22"/>
                <w:lang w:eastAsia="en-US"/>
              </w:rPr>
              <w:t>Цидаев Асланбек Маи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507D6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помещени5,7,23,24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3410E">
              <w:rPr>
                <w:sz w:val="22"/>
                <w:szCs w:val="22"/>
                <w:lang w:eastAsia="en-US"/>
              </w:rPr>
              <w:t>ндивид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507D6D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/3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Pr="00967ABE" w:rsidRDefault="00DC56D7" w:rsidP="00DC56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4A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7D6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9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3187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6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507D6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5</w:t>
            </w: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Pr="00967ABE" w:rsidRDefault="00507D6D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DC56D7"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C3410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57D4A" w:rsidRDefault="00A57D4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C56D7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7D6D" w:rsidRDefault="00507D6D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DC56D7" w:rsidRPr="00967ABE" w:rsidRDefault="00AD3A35" w:rsidP="00507D6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DC56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D1E2F"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DC56D7">
              <w:rPr>
                <w:sz w:val="22"/>
                <w:szCs w:val="22"/>
                <w:lang w:eastAsia="en-US"/>
              </w:rPr>
              <w:t xml:space="preserve">Тойота камр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E405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405DF">
              <w:rPr>
                <w:sz w:val="22"/>
                <w:szCs w:val="22"/>
                <w:lang w:eastAsia="en-US"/>
              </w:rPr>
              <w:t xml:space="preserve"> </w:t>
            </w:r>
            <w:r w:rsidR="00AD3A35">
              <w:rPr>
                <w:sz w:val="22"/>
                <w:szCs w:val="22"/>
                <w:lang w:eastAsia="en-US"/>
              </w:rPr>
              <w:t>1 401       989,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DC56D7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№6 врач-терапевт</w:t>
            </w:r>
            <w:r w:rsidR="00D6318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E405D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D3A35">
              <w:rPr>
                <w:sz w:val="22"/>
                <w:szCs w:val="22"/>
                <w:lang w:eastAsia="en-US"/>
              </w:rPr>
              <w:t>360 609,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3F46D4">
        <w:trPr>
          <w:trHeight w:val="9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DC56D7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C72E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C56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C56D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7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C56D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46D4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аева Зари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20A35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20A35">
              <w:rPr>
                <w:sz w:val="22"/>
                <w:szCs w:val="22"/>
                <w:lang w:eastAsia="en-US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20A35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20A35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20A35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20A35">
              <w:rPr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20A35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20A3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8 518,67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4" w:rsidRPr="00967ABE" w:rsidRDefault="003F46D4" w:rsidP="003F46D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9" w:rsidRDefault="002B73A9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  <w:r w:rsidR="00D63187">
              <w:rPr>
                <w:sz w:val="22"/>
                <w:szCs w:val="22"/>
                <w:lang w:eastAsia="en-US"/>
              </w:rPr>
              <w:t>:</w:t>
            </w:r>
          </w:p>
          <w:p w:rsidR="00D63187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2B73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F34C8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B73A9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2B73A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95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зова Ири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9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</w:p>
          <w:p w:rsidR="00D63187" w:rsidRPr="00967ABE" w:rsidRDefault="008E4A09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2533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E405DF" w:rsidP="008E4A0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D3A35">
              <w:rPr>
                <w:sz w:val="22"/>
                <w:szCs w:val="22"/>
                <w:lang w:eastAsia="en-US"/>
              </w:rPr>
              <w:t>315 046,9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  <w:r w:rsidR="00D63187">
              <w:rPr>
                <w:sz w:val="22"/>
                <w:szCs w:val="22"/>
                <w:lang w:eastAsia="en-US"/>
              </w:rPr>
              <w:t>:</w:t>
            </w:r>
          </w:p>
          <w:p w:rsidR="0092533F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D6318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0,35 до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BA" w:rsidRDefault="006E48BA" w:rsidP="006E48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D63187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2533F">
              <w:rPr>
                <w:sz w:val="22"/>
                <w:szCs w:val="22"/>
                <w:lang w:eastAsia="en-US"/>
              </w:rPr>
              <w:t>1)ГАЗ 31-10</w:t>
            </w:r>
          </w:p>
          <w:p w:rsidR="006E48BA" w:rsidRDefault="006E48BA" w:rsidP="006E48B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ндивидуальная собственность)</w:t>
            </w:r>
          </w:p>
          <w:p w:rsidR="006E48BA" w:rsidRDefault="0092533F" w:rsidP="006E48B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ВАЗ 21053</w:t>
            </w:r>
            <w:r w:rsidR="006E48BA">
              <w:rPr>
                <w:sz w:val="22"/>
                <w:szCs w:val="22"/>
                <w:lang w:eastAsia="en-US"/>
              </w:rPr>
              <w:t xml:space="preserve"> (индивидуальная собственность)</w:t>
            </w:r>
          </w:p>
          <w:p w:rsidR="0092533F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F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2533F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2533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E405DF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995F6A" w:rsidP="00995F6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F60B90" w:rsidRDefault="0092533F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60B90">
              <w:rPr>
                <w:sz w:val="22"/>
                <w:szCs w:val="22"/>
                <w:lang w:eastAsia="en-US"/>
              </w:rPr>
              <w:t>Минасян Лилия Станиславовна</w:t>
            </w:r>
            <w:r w:rsidR="00D63187" w:rsidRPr="00F60B9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6053B0">
              <w:rPr>
                <w:sz w:val="22"/>
                <w:szCs w:val="22"/>
                <w:lang w:eastAsia="en-US"/>
              </w:rPr>
              <w:t>вартира</w:t>
            </w:r>
          </w:p>
          <w:p w:rsidR="00F60B90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0B90" w:rsidRPr="00967ABE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7937C6" w:rsidP="006053B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  <w:p w:rsidR="00F60B90" w:rsidRDefault="00F60B90" w:rsidP="006053B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0B90" w:rsidRPr="00967ABE" w:rsidRDefault="00F60B90" w:rsidP="006053B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60B90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3187" w:rsidRPr="00967ABE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6053B0">
              <w:rPr>
                <w:sz w:val="22"/>
                <w:szCs w:val="22"/>
                <w:lang w:eastAsia="en-US"/>
              </w:rPr>
              <w:t xml:space="preserve">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0" w:rsidRDefault="00AA2423" w:rsidP="00B041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 </w:t>
            </w:r>
            <w:r w:rsidR="006053B0">
              <w:rPr>
                <w:sz w:val="22"/>
                <w:szCs w:val="22"/>
                <w:lang w:val="en-US" w:eastAsia="en-US"/>
              </w:rPr>
              <w:t>BMW</w:t>
            </w:r>
            <w:r w:rsidR="006053B0">
              <w:rPr>
                <w:sz w:val="22"/>
                <w:szCs w:val="22"/>
                <w:lang w:eastAsia="en-US"/>
              </w:rPr>
              <w:t xml:space="preserve"> 116</w:t>
            </w:r>
            <w:r w:rsidR="006053B0">
              <w:rPr>
                <w:sz w:val="22"/>
                <w:szCs w:val="22"/>
                <w:lang w:val="en-US" w:eastAsia="en-US"/>
              </w:rPr>
              <w:t>i</w:t>
            </w:r>
            <w:r w:rsidR="00B041A0">
              <w:rPr>
                <w:sz w:val="22"/>
                <w:szCs w:val="22"/>
                <w:lang w:eastAsia="en-US"/>
              </w:rPr>
              <w:t>(инди</w:t>
            </w:r>
            <w:r w:rsidR="00B041A0">
              <w:rPr>
                <w:sz w:val="22"/>
                <w:szCs w:val="22"/>
                <w:lang w:eastAsia="en-US"/>
              </w:rPr>
              <w:lastRenderedPageBreak/>
              <w:t>видуальная собственность)</w:t>
            </w:r>
          </w:p>
          <w:p w:rsidR="006053B0" w:rsidRDefault="006053B0" w:rsidP="00AA242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7 217,74</w:t>
            </w:r>
            <w:r w:rsidR="00E405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</w:t>
            </w:r>
            <w:r w:rsidR="00D63187">
              <w:rPr>
                <w:sz w:val="22"/>
                <w:szCs w:val="22"/>
                <w:lang w:eastAsia="en-US"/>
              </w:rPr>
              <w:t>:</w:t>
            </w:r>
          </w:p>
          <w:p w:rsidR="006053B0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C72E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C72E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6053B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0" w:rsidRDefault="00AA2423" w:rsidP="00B041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219010</w:t>
            </w:r>
            <w:r w:rsidR="00B041A0">
              <w:rPr>
                <w:sz w:val="22"/>
                <w:szCs w:val="22"/>
                <w:lang w:eastAsia="en-US"/>
              </w:rPr>
              <w:t xml:space="preserve">  (индивидуальная собственность)</w:t>
            </w:r>
          </w:p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3187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Default="00D63187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053B0" w:rsidRPr="00967ABE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631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7" w:rsidRPr="00967ABE" w:rsidRDefault="00D63187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053B0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F60B9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995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70D33">
              <w:rPr>
                <w:sz w:val="22"/>
                <w:szCs w:val="22"/>
                <w:lang w:eastAsia="en-US"/>
              </w:rPr>
              <w:t>Козонов Эврик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D70D3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1 732,66</w:t>
            </w:r>
            <w:r w:rsidR="00E405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6053B0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A614CD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D70D3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 172, 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F3E9B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3B0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F3E9B" w:rsidRDefault="00C72E8E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C72E8E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1F3E9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67ABE" w:rsidRDefault="006053B0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7FAB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995F6A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107FAB" w:rsidP="00D6318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иева Фатима Ацама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A2060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  <w:p w:rsidR="003F25B3" w:rsidRDefault="003F25B3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2E08D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2E08D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2E08D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Default="00AD3A35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 677,62</w:t>
            </w:r>
            <w:r w:rsidR="00E405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B" w:rsidRPr="00967ABE" w:rsidRDefault="00107FAB" w:rsidP="00D6318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08D5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2E08D5" w:rsidRDefault="00C72E8E" w:rsidP="002E08D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C72E8E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5" w:rsidRPr="00967ABE" w:rsidRDefault="002E08D5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01F1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995F6A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етагуров Марат Исла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874A36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ный дом</w:t>
            </w:r>
          </w:p>
          <w:p w:rsidR="008B456B" w:rsidRDefault="008B456B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874A36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,9</w:t>
            </w:r>
          </w:p>
          <w:p w:rsidR="008B456B" w:rsidRDefault="008B456B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56B" w:rsidRDefault="008B456B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874A36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B456B" w:rsidRDefault="008B456B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56B" w:rsidRDefault="008B456B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ль: </w:t>
            </w:r>
          </w:p>
          <w:p w:rsidR="00B041A0" w:rsidRDefault="000E01F1" w:rsidP="00B041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К-5</w:t>
            </w:r>
            <w:r w:rsidR="00B041A0">
              <w:rPr>
                <w:sz w:val="22"/>
                <w:szCs w:val="22"/>
                <w:lang w:eastAsia="en-US"/>
              </w:rPr>
              <w:t xml:space="preserve"> (индивидуальная собственность)</w:t>
            </w:r>
          </w:p>
          <w:p w:rsidR="000E01F1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Default="00F332AF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3 297,8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1" w:rsidRPr="00967ABE" w:rsidRDefault="000E01F1" w:rsidP="002E08D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6F3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F6F3E" w:rsidRDefault="00C72E8E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C72E8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B35E0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B35E01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6F6F3E">
              <w:rPr>
                <w:sz w:val="22"/>
                <w:szCs w:val="22"/>
                <w:lang w:eastAsia="en-US"/>
              </w:rPr>
              <w:t>илой дом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35E01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6F6F3E" w:rsidRPr="00967ABE" w:rsidRDefault="006F6F3E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4 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6F6F3E">
              <w:rPr>
                <w:sz w:val="22"/>
                <w:szCs w:val="22"/>
                <w:lang w:eastAsia="en-US"/>
              </w:rPr>
              <w:t>26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6F6F3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6F3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lastRenderedPageBreak/>
              <w:t>летний ребенок:</w:t>
            </w:r>
          </w:p>
          <w:p w:rsidR="006F6F3E" w:rsidRDefault="00C72E8E" w:rsidP="008E4A0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C72E8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/3 доли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F6F3E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64 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F3E" w:rsidRPr="00967ABE" w:rsidRDefault="00B35E01" w:rsidP="006F6F3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6F6F3E">
              <w:rPr>
                <w:sz w:val="22"/>
                <w:szCs w:val="22"/>
                <w:lang w:eastAsia="en-US"/>
              </w:rPr>
              <w:t xml:space="preserve"> 26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35E01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6F6F3E" w:rsidRDefault="00B35E01" w:rsidP="00B35E0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6F6F3E">
              <w:rPr>
                <w:sz w:val="22"/>
                <w:szCs w:val="22"/>
                <w:lang w:eastAsia="en-US"/>
              </w:rPr>
              <w:t>Россия</w:t>
            </w:r>
          </w:p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E" w:rsidRPr="00967ABE" w:rsidRDefault="006F6F3E" w:rsidP="006F6F3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07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995F6A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09" w:rsidRPr="00520709" w:rsidRDefault="00520709" w:rsidP="00520709">
            <w:pPr>
              <w:jc w:val="center"/>
              <w:rPr>
                <w:sz w:val="22"/>
              </w:rPr>
            </w:pPr>
            <w:r w:rsidRPr="00CB4726">
              <w:rPr>
                <w:sz w:val="22"/>
              </w:rPr>
              <w:t>Габиев Вальтер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09" w:rsidRPr="00520709" w:rsidRDefault="00520709" w:rsidP="00520709">
            <w:pPr>
              <w:rPr>
                <w:sz w:val="22"/>
              </w:rPr>
            </w:pPr>
            <w:r w:rsidRPr="00520709">
              <w:rPr>
                <w:sz w:val="22"/>
              </w:rPr>
              <w:t>главный специалист УМИ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AB75FE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Default="00E405DF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B4726">
              <w:rPr>
                <w:sz w:val="22"/>
                <w:szCs w:val="22"/>
                <w:lang w:eastAsia="en-US"/>
              </w:rPr>
              <w:t>206 854,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09" w:rsidRPr="00967ABE" w:rsidRDefault="00520709" w:rsidP="0052070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C72E8E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супруга: </w:t>
            </w:r>
            <w:r w:rsidR="00C72E8E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C72E8E" w:rsidP="00AB75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C72E8E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несовершеннолетний ребенок: </w:t>
            </w:r>
            <w:r w:rsidR="00C72E8E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AB75FE">
            <w:pPr>
              <w:rPr>
                <w:sz w:val="22"/>
              </w:rPr>
            </w:pPr>
            <w:r w:rsidRPr="00520709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C72E8E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несовершеннолетний ребенок: </w:t>
            </w:r>
            <w:r w:rsidR="00C72E8E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C72E8E" w:rsidP="00AB75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AB75FE" w:rsidP="00C72E8E">
            <w:pPr>
              <w:jc w:val="center"/>
              <w:rPr>
                <w:sz w:val="22"/>
              </w:rPr>
            </w:pPr>
            <w:r w:rsidRPr="00520709">
              <w:rPr>
                <w:sz w:val="22"/>
              </w:rPr>
              <w:t xml:space="preserve">несовершеннолетний ребенок: </w:t>
            </w:r>
            <w:r w:rsidR="00C72E8E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E" w:rsidRPr="00520709" w:rsidRDefault="00C72E8E" w:rsidP="00AB75F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4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AB75FE"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8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995F6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62474">
              <w:rPr>
                <w:sz w:val="22"/>
                <w:szCs w:val="22"/>
                <w:lang w:eastAsia="en-US"/>
              </w:rPr>
              <w:t>7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362474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F796A">
              <w:rPr>
                <w:sz w:val="22"/>
                <w:szCs w:val="22"/>
                <w:lang w:eastAsia="en-US"/>
              </w:rPr>
              <w:t>Кокоева Елизавета Дав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362474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C103A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E7D7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E7D7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C103A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F6A08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E7D7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F6A08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7F796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 380,37</w:t>
            </w:r>
            <w:r w:rsidR="00E405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5FE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995F6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A3A31">
              <w:rPr>
                <w:sz w:val="22"/>
                <w:szCs w:val="22"/>
                <w:lang w:eastAsia="en-US"/>
              </w:rPr>
              <w:t>8</w:t>
            </w:r>
            <w:r w:rsidR="00A916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ников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1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02669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емель</w:t>
            </w:r>
          </w:p>
          <w:p w:rsidR="00AB75FE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 участок</w:t>
            </w:r>
          </w:p>
          <w:p w:rsidR="001A3A31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квартира</w:t>
            </w:r>
          </w:p>
          <w:p w:rsidR="00026697" w:rsidRDefault="00026697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26697" w:rsidRDefault="00026697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98</w:t>
            </w: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3A31" w:rsidRDefault="001A3A31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0,1 </w:t>
            </w:r>
          </w:p>
          <w:p w:rsidR="00026697" w:rsidRDefault="00026697" w:rsidP="001A3A3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,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A3A31" w:rsidRDefault="001A3A31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26697" w:rsidRDefault="00026697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A3A31" w:rsidRDefault="001A3A31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26697" w:rsidRDefault="00026697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E76213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E76213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E76213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7" w:rsidRDefault="00026697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026697" w:rsidRDefault="00026697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ль:</w:t>
            </w:r>
          </w:p>
          <w:p w:rsidR="00B041A0" w:rsidRDefault="00026697" w:rsidP="00B041A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ундай Солярис </w:t>
            </w:r>
            <w:r w:rsidR="00B041A0">
              <w:rPr>
                <w:sz w:val="22"/>
                <w:szCs w:val="22"/>
                <w:lang w:eastAsia="en-US"/>
              </w:rPr>
              <w:lastRenderedPageBreak/>
              <w:t>(индивидуальная собственность)</w:t>
            </w:r>
          </w:p>
          <w:p w:rsidR="00026697" w:rsidRDefault="00026697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75F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Default="00996F50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2 502,66</w:t>
            </w:r>
            <w:r w:rsidR="00E405D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E" w:rsidRPr="00967ABE" w:rsidRDefault="00AB75FE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995F6A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="00A3160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одзасов Радомир А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940E2" w:rsidP="00A940E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)земел.</w:t>
            </w:r>
            <w:r w:rsidR="00A31609" w:rsidRPr="00396216">
              <w:rPr>
                <w:rFonts w:eastAsia="Times New Roman" w:cs="Times New Roman"/>
                <w:sz w:val="22"/>
              </w:rPr>
              <w:t>уч.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940E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2)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</w:t>
            </w:r>
            <w:r w:rsidR="00A31609" w:rsidRPr="00396216">
              <w:rPr>
                <w:rFonts w:eastAsia="Times New Roman" w:cs="Times New Roman"/>
                <w:sz w:val="22"/>
              </w:rPr>
              <w:t>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304</w:t>
            </w:r>
          </w:p>
          <w:p w:rsidR="00273319" w:rsidRDefault="00273319" w:rsidP="00ED7C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A31609" w:rsidRPr="00396216" w:rsidRDefault="00273319" w:rsidP="00ED7C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8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ED7C65" w:rsidRDefault="00ED7C65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D7C65" w:rsidRPr="00396216" w:rsidRDefault="00ED7C65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</w:t>
            </w:r>
            <w:r w:rsidR="00A31609" w:rsidRPr="00396216">
              <w:rPr>
                <w:rFonts w:eastAsia="Times New Roman" w:cs="Times New Roman"/>
                <w:sz w:val="22"/>
              </w:rPr>
              <w:t>вартира</w:t>
            </w:r>
          </w:p>
          <w:p w:rsidR="0027331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7331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73319" w:rsidRPr="00396216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1</w:t>
            </w:r>
          </w:p>
          <w:p w:rsidR="0027331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7331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73319" w:rsidRPr="00396216" w:rsidRDefault="00273319" w:rsidP="0027331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6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273319" w:rsidRDefault="0027331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73319" w:rsidRDefault="00273319" w:rsidP="0027331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273319" w:rsidRPr="00396216" w:rsidRDefault="00273319" w:rsidP="0027331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BB3AFD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ВАЗ </w:t>
            </w:r>
            <w:r w:rsidR="00A31609" w:rsidRPr="00396216">
              <w:rPr>
                <w:rFonts w:eastAsia="Times New Roman" w:cs="Times New Roman"/>
                <w:sz w:val="22"/>
              </w:rPr>
              <w:t xml:space="preserve">Лада </w:t>
            </w:r>
            <w:r>
              <w:rPr>
                <w:rFonts w:eastAsia="Times New Roman" w:cs="Times New Roman"/>
                <w:sz w:val="22"/>
              </w:rPr>
              <w:t>Гра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273319" w:rsidP="0027331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6 071,33</w:t>
            </w:r>
            <w:r w:rsidR="00E405D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Супруга:</w:t>
            </w:r>
          </w:p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</w:t>
            </w:r>
            <w:r w:rsidR="00D65411">
              <w:rPr>
                <w:rFonts w:eastAsia="Times New Roman" w:cs="Times New Roman"/>
                <w:sz w:val="22"/>
              </w:rPr>
              <w:t>р</w:t>
            </w:r>
            <w:r w:rsidRPr="00396216">
              <w:rPr>
                <w:rFonts w:eastAsia="Times New Roman" w:cs="Times New Roman"/>
                <w:sz w:val="22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273319" w:rsidP="00D654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273319" w:rsidP="00E405D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42 794,03</w:t>
            </w:r>
            <w:r w:rsidR="00E405DF">
              <w:rPr>
                <w:rFonts w:eastAsia="Times New Roman" w:cs="Times New Roman"/>
                <w:sz w:val="22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D65411">
        <w:trPr>
          <w:trHeight w:val="1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Pr="00396216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Pr="00396216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Pr="00396216" w:rsidRDefault="00A31861" w:rsidP="00A3186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Pr="00396216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D6541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Pr="00396216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Default="00A31861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861" w:rsidRPr="00396216" w:rsidRDefault="00A31861" w:rsidP="00A3186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995F6A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6E60F5">
              <w:rPr>
                <w:rFonts w:eastAsia="Times New Roman" w:cs="Times New Roman"/>
                <w:sz w:val="22"/>
              </w:rPr>
              <w:t>Батаев Нодар Автанд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1)Зем.уч.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2)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1202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3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C" w:rsidRDefault="00C94E2C" w:rsidP="006E60F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егковой автомобиль:</w:t>
            </w:r>
          </w:p>
          <w:p w:rsidR="00A31609" w:rsidRPr="00396216" w:rsidRDefault="006E60F5" w:rsidP="006E60F5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АЗ 31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6E60F5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39 328,03</w:t>
            </w:r>
            <w:r w:rsidR="00E405D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C72E8E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 xml:space="preserve">Супруга: </w:t>
            </w:r>
            <w:r w:rsidR="00C72E8E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C72E8E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E405DF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E60F5">
              <w:rPr>
                <w:rFonts w:eastAsia="Times New Roman" w:cs="Times New Roman"/>
                <w:sz w:val="22"/>
              </w:rPr>
              <w:t>7 182,8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6E60F5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совершенно</w:t>
            </w:r>
            <w:r>
              <w:rPr>
                <w:rFonts w:eastAsia="Times New Roman" w:cs="Times New Roman"/>
                <w:sz w:val="22"/>
              </w:rPr>
              <w:lastRenderedPageBreak/>
              <w:t>летний ребен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1609" w:rsidRPr="00967ABE" w:rsidTr="00B328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9" w:rsidRPr="00396216" w:rsidRDefault="00A31609" w:rsidP="00A316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BA6845" w:rsidRPr="00967ABE" w:rsidTr="00B37B1B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Default="00995F6A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37B1B" w:rsidP="00AB75FE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>Кодзаева Элина Зураб-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37B1B" w:rsidP="00B37B1B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 xml:space="preserve">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A6845" w:rsidP="00026697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A6845" w:rsidP="00026697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A6845" w:rsidP="00026697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A6845" w:rsidP="00026697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37B1B" w:rsidP="00AB75FE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37B1B" w:rsidP="00AB75F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37B1B" w:rsidP="00AB75F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A6845" w:rsidP="00026697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E405DF" w:rsidP="00AB75F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0019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5" w:rsidRPr="0060019D" w:rsidRDefault="00BA6845" w:rsidP="00AB75F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D67CC" w:rsidRPr="00967ABE" w:rsidTr="009D67CC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9D67C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CC" w:rsidRPr="009D67CC" w:rsidRDefault="009D67CC" w:rsidP="009D67CC">
            <w:pPr>
              <w:jc w:val="center"/>
              <w:rPr>
                <w:sz w:val="22"/>
              </w:rPr>
            </w:pPr>
            <w:r w:rsidRPr="009D67CC">
              <w:rPr>
                <w:sz w:val="22"/>
              </w:rPr>
              <w:t>Гагиева Нелли Ахса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CC" w:rsidRPr="009D67CC" w:rsidRDefault="009D67CC" w:rsidP="009D67CC">
            <w:pPr>
              <w:rPr>
                <w:sz w:val="22"/>
              </w:rPr>
            </w:pPr>
            <w:r w:rsidRPr="009D67CC">
              <w:rPr>
                <w:sz w:val="22"/>
              </w:rPr>
              <w:t>главный специалист УМИ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9D67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9D67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9D67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9D67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F22EB" w:rsidP="009D67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F22EB" w:rsidP="009D67C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F22EB" w:rsidP="009D67C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9D67C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1D0EDB" w:rsidP="009D67C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 261,7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Pr="00967ABE" w:rsidRDefault="009D67CC" w:rsidP="009D67C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67CC" w:rsidRPr="00967ABE" w:rsidTr="00B37B1B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E36D8F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заева Алана 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E36D8F" w:rsidP="00B37B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02669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F" w:rsidRDefault="00E36D8F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9D67CC" w:rsidRDefault="00E36D8F" w:rsidP="00AB7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D56B00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36D8F">
              <w:rPr>
                <w:sz w:val="22"/>
                <w:szCs w:val="22"/>
                <w:lang w:eastAsia="en-US"/>
              </w:rPr>
              <w:t>120</w:t>
            </w:r>
          </w:p>
          <w:p w:rsidR="00E36D8F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6D8F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6D8F" w:rsidRDefault="00BF45FE" w:rsidP="00BF4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36D8F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6D8F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36D8F" w:rsidRDefault="00E36D8F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9D67CC" w:rsidP="0002669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Default="003A4EDD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4657">
              <w:rPr>
                <w:sz w:val="22"/>
                <w:szCs w:val="22"/>
                <w:lang w:eastAsia="en-US"/>
              </w:rPr>
              <w:t>176 501,7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C" w:rsidRPr="00967ABE" w:rsidRDefault="009D67CC" w:rsidP="00AB75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0CA" w:rsidRPr="00967ABE" w:rsidTr="00B37B1B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Pr="00396216" w:rsidRDefault="000540CA" w:rsidP="000540CA">
            <w:pPr>
              <w:widowControl w:val="0"/>
              <w:autoSpaceDE w:val="0"/>
              <w:autoSpaceDN w:val="0"/>
              <w:spacing w:line="256" w:lineRule="auto"/>
              <w:ind w:hanging="62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нолетний ребенок</w:t>
            </w:r>
            <w:r w:rsidR="00C72E8E">
              <w:rPr>
                <w:rFonts w:eastAsia="Times New Roman" w:cs="Times New Roman"/>
                <w:sz w:val="22"/>
              </w:rPr>
              <w:t xml:space="preserve">: 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="00C72E8E">
              <w:rPr>
                <w:rFonts w:eastAsia="Times New Roman" w:cs="Times New Roman"/>
                <w:sz w:val="22"/>
              </w:rPr>
              <w:t xml:space="preserve"> </w:t>
            </w:r>
          </w:p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0540CA" w:rsidRDefault="000540CA" w:rsidP="000540C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40CA" w:rsidRDefault="00BF45FE" w:rsidP="00BF45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D56B0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CA" w:rsidRPr="00967ABE" w:rsidRDefault="000540CA" w:rsidP="00054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06C45" w:rsidRDefault="00706C45" w:rsidP="00A916B2">
      <w:pPr>
        <w:pStyle w:val="ConsPlusNormal"/>
        <w:jc w:val="both"/>
        <w:rPr>
          <w:sz w:val="18"/>
          <w:szCs w:val="18"/>
        </w:rPr>
      </w:pPr>
    </w:p>
    <w:p w:rsidR="00706C45" w:rsidRDefault="00706C45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706C45" w:rsidRDefault="00706C45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706C45" w:rsidRDefault="00706C45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706C45" w:rsidRDefault="00706C45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706C45" w:rsidRDefault="00706C45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706C45" w:rsidRDefault="00706C45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44241A" w:rsidRDefault="0044241A" w:rsidP="009F7B8B">
      <w:pPr>
        <w:pStyle w:val="ConsPlusNormal"/>
        <w:jc w:val="both"/>
        <w:rPr>
          <w:sz w:val="18"/>
          <w:szCs w:val="18"/>
        </w:rPr>
      </w:pPr>
    </w:p>
    <w:p w:rsidR="00B041A0" w:rsidRDefault="00B041A0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880861" w:rsidRDefault="00880861" w:rsidP="009F7B8B">
      <w:pPr>
        <w:pStyle w:val="ConsPlusNormal"/>
        <w:jc w:val="both"/>
        <w:rPr>
          <w:sz w:val="18"/>
          <w:szCs w:val="18"/>
        </w:rPr>
      </w:pPr>
    </w:p>
    <w:p w:rsidR="00CD60AF" w:rsidRDefault="00CD60AF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D60AF" w:rsidRDefault="00CD60AF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D60AF" w:rsidRDefault="00CD60AF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D60AF" w:rsidRDefault="00CD60AF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72C1A" w:rsidRDefault="00B72C1A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158D3" w:rsidRDefault="00B158D3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B158D3" w:rsidRDefault="00B158D3" w:rsidP="00F32866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:rsidR="00B158D3" w:rsidRDefault="00B158D3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020A7"/>
    <w:multiLevelType w:val="hybridMultilevel"/>
    <w:tmpl w:val="9440D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46AC1"/>
    <w:multiLevelType w:val="hybridMultilevel"/>
    <w:tmpl w:val="AB9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049E"/>
    <w:rsid w:val="000059E2"/>
    <w:rsid w:val="00014CCD"/>
    <w:rsid w:val="000235D0"/>
    <w:rsid w:val="00026697"/>
    <w:rsid w:val="00030DF0"/>
    <w:rsid w:val="000361A7"/>
    <w:rsid w:val="00036769"/>
    <w:rsid w:val="00037EB7"/>
    <w:rsid w:val="0005010F"/>
    <w:rsid w:val="00050184"/>
    <w:rsid w:val="000540CA"/>
    <w:rsid w:val="00056D86"/>
    <w:rsid w:val="00074679"/>
    <w:rsid w:val="0009053F"/>
    <w:rsid w:val="0009150A"/>
    <w:rsid w:val="000C0D9B"/>
    <w:rsid w:val="000D7D1A"/>
    <w:rsid w:val="000E01F1"/>
    <w:rsid w:val="00107FAB"/>
    <w:rsid w:val="00121D88"/>
    <w:rsid w:val="00140A19"/>
    <w:rsid w:val="00140C24"/>
    <w:rsid w:val="00143A6D"/>
    <w:rsid w:val="00157016"/>
    <w:rsid w:val="00163AD2"/>
    <w:rsid w:val="00165BF1"/>
    <w:rsid w:val="00172D6A"/>
    <w:rsid w:val="00177C37"/>
    <w:rsid w:val="00191F50"/>
    <w:rsid w:val="00192A25"/>
    <w:rsid w:val="00196ADD"/>
    <w:rsid w:val="001A299F"/>
    <w:rsid w:val="001A3A31"/>
    <w:rsid w:val="001D0EDB"/>
    <w:rsid w:val="001D6686"/>
    <w:rsid w:val="001F148E"/>
    <w:rsid w:val="001F3E9B"/>
    <w:rsid w:val="001F4F26"/>
    <w:rsid w:val="00211D00"/>
    <w:rsid w:val="00214800"/>
    <w:rsid w:val="0021586F"/>
    <w:rsid w:val="00216328"/>
    <w:rsid w:val="00257341"/>
    <w:rsid w:val="0026456E"/>
    <w:rsid w:val="00273319"/>
    <w:rsid w:val="00296AAD"/>
    <w:rsid w:val="002A5B49"/>
    <w:rsid w:val="002B6851"/>
    <w:rsid w:val="002B73A9"/>
    <w:rsid w:val="002E0113"/>
    <w:rsid w:val="002E08D5"/>
    <w:rsid w:val="002E20CA"/>
    <w:rsid w:val="002F1AA0"/>
    <w:rsid w:val="002F457A"/>
    <w:rsid w:val="00301728"/>
    <w:rsid w:val="0034426E"/>
    <w:rsid w:val="003450E4"/>
    <w:rsid w:val="00352F15"/>
    <w:rsid w:val="00355FFE"/>
    <w:rsid w:val="00361DB1"/>
    <w:rsid w:val="00362474"/>
    <w:rsid w:val="00364A46"/>
    <w:rsid w:val="00366AFB"/>
    <w:rsid w:val="003879CF"/>
    <w:rsid w:val="0039046D"/>
    <w:rsid w:val="00391AB8"/>
    <w:rsid w:val="003A4EDD"/>
    <w:rsid w:val="003A7843"/>
    <w:rsid w:val="003E13F5"/>
    <w:rsid w:val="003F25B3"/>
    <w:rsid w:val="003F41D1"/>
    <w:rsid w:val="003F46D4"/>
    <w:rsid w:val="00412C45"/>
    <w:rsid w:val="004346D3"/>
    <w:rsid w:val="0044241A"/>
    <w:rsid w:val="00445EC7"/>
    <w:rsid w:val="00452540"/>
    <w:rsid w:val="004538D5"/>
    <w:rsid w:val="004675A6"/>
    <w:rsid w:val="004755E2"/>
    <w:rsid w:val="004A56A7"/>
    <w:rsid w:val="004D2B39"/>
    <w:rsid w:val="004D740F"/>
    <w:rsid w:val="00507C93"/>
    <w:rsid w:val="00507D6D"/>
    <w:rsid w:val="005138AC"/>
    <w:rsid w:val="00520709"/>
    <w:rsid w:val="005277E3"/>
    <w:rsid w:val="00553CB3"/>
    <w:rsid w:val="00574AB9"/>
    <w:rsid w:val="00583777"/>
    <w:rsid w:val="00586F24"/>
    <w:rsid w:val="00587815"/>
    <w:rsid w:val="005A05F5"/>
    <w:rsid w:val="005A3129"/>
    <w:rsid w:val="005A54C8"/>
    <w:rsid w:val="005D1DBE"/>
    <w:rsid w:val="005F4620"/>
    <w:rsid w:val="0060019D"/>
    <w:rsid w:val="006031E8"/>
    <w:rsid w:val="006053B0"/>
    <w:rsid w:val="00607330"/>
    <w:rsid w:val="0061326A"/>
    <w:rsid w:val="006171BF"/>
    <w:rsid w:val="00620FE2"/>
    <w:rsid w:val="00621B90"/>
    <w:rsid w:val="00627D1B"/>
    <w:rsid w:val="00650E9A"/>
    <w:rsid w:val="00652CFF"/>
    <w:rsid w:val="006660E4"/>
    <w:rsid w:val="0067586E"/>
    <w:rsid w:val="00680A9B"/>
    <w:rsid w:val="00687F01"/>
    <w:rsid w:val="00694F6A"/>
    <w:rsid w:val="006C1897"/>
    <w:rsid w:val="006E123A"/>
    <w:rsid w:val="006E48BA"/>
    <w:rsid w:val="006E60F5"/>
    <w:rsid w:val="006F1EF7"/>
    <w:rsid w:val="006F41DA"/>
    <w:rsid w:val="006F6F3E"/>
    <w:rsid w:val="00706C45"/>
    <w:rsid w:val="007305BC"/>
    <w:rsid w:val="00751745"/>
    <w:rsid w:val="00755A24"/>
    <w:rsid w:val="00757E5B"/>
    <w:rsid w:val="0076198F"/>
    <w:rsid w:val="007750C4"/>
    <w:rsid w:val="007937C6"/>
    <w:rsid w:val="007941CD"/>
    <w:rsid w:val="007A2A8D"/>
    <w:rsid w:val="007B08B0"/>
    <w:rsid w:val="007B4657"/>
    <w:rsid w:val="007B51CD"/>
    <w:rsid w:val="007E2CE7"/>
    <w:rsid w:val="007E7D7A"/>
    <w:rsid w:val="007F6A08"/>
    <w:rsid w:val="007F796A"/>
    <w:rsid w:val="00806CF8"/>
    <w:rsid w:val="00816DBF"/>
    <w:rsid w:val="00825585"/>
    <w:rsid w:val="008278E5"/>
    <w:rsid w:val="008448EC"/>
    <w:rsid w:val="00845E2B"/>
    <w:rsid w:val="00846D12"/>
    <w:rsid w:val="008631D2"/>
    <w:rsid w:val="008707E0"/>
    <w:rsid w:val="00874A36"/>
    <w:rsid w:val="00880861"/>
    <w:rsid w:val="008B22ED"/>
    <w:rsid w:val="008B456B"/>
    <w:rsid w:val="008D0D4A"/>
    <w:rsid w:val="008D1E2F"/>
    <w:rsid w:val="008D6613"/>
    <w:rsid w:val="008E4A09"/>
    <w:rsid w:val="008E6734"/>
    <w:rsid w:val="009076CD"/>
    <w:rsid w:val="00920A35"/>
    <w:rsid w:val="0092533F"/>
    <w:rsid w:val="00927F6D"/>
    <w:rsid w:val="00934681"/>
    <w:rsid w:val="0094245A"/>
    <w:rsid w:val="0095591F"/>
    <w:rsid w:val="00967ABE"/>
    <w:rsid w:val="00975BFE"/>
    <w:rsid w:val="00987264"/>
    <w:rsid w:val="00992193"/>
    <w:rsid w:val="00995F6A"/>
    <w:rsid w:val="00996F50"/>
    <w:rsid w:val="009A322B"/>
    <w:rsid w:val="009B3D40"/>
    <w:rsid w:val="009B46D6"/>
    <w:rsid w:val="009C3ED8"/>
    <w:rsid w:val="009D67CC"/>
    <w:rsid w:val="009F22EB"/>
    <w:rsid w:val="009F316F"/>
    <w:rsid w:val="009F6A3D"/>
    <w:rsid w:val="009F7B8B"/>
    <w:rsid w:val="00A20603"/>
    <w:rsid w:val="00A20F42"/>
    <w:rsid w:val="00A21900"/>
    <w:rsid w:val="00A31609"/>
    <w:rsid w:val="00A31861"/>
    <w:rsid w:val="00A33330"/>
    <w:rsid w:val="00A37FC7"/>
    <w:rsid w:val="00A42716"/>
    <w:rsid w:val="00A4520B"/>
    <w:rsid w:val="00A53CF0"/>
    <w:rsid w:val="00A57D4A"/>
    <w:rsid w:val="00A614CD"/>
    <w:rsid w:val="00A916B2"/>
    <w:rsid w:val="00A940E2"/>
    <w:rsid w:val="00AA2423"/>
    <w:rsid w:val="00AA66D0"/>
    <w:rsid w:val="00AA6C1D"/>
    <w:rsid w:val="00AB388F"/>
    <w:rsid w:val="00AB75FE"/>
    <w:rsid w:val="00AD3A35"/>
    <w:rsid w:val="00AD6C4C"/>
    <w:rsid w:val="00AE2853"/>
    <w:rsid w:val="00AF0D71"/>
    <w:rsid w:val="00AF4E14"/>
    <w:rsid w:val="00B041A0"/>
    <w:rsid w:val="00B04825"/>
    <w:rsid w:val="00B1362B"/>
    <w:rsid w:val="00B158D3"/>
    <w:rsid w:val="00B2577B"/>
    <w:rsid w:val="00B32835"/>
    <w:rsid w:val="00B33421"/>
    <w:rsid w:val="00B35E01"/>
    <w:rsid w:val="00B37B1B"/>
    <w:rsid w:val="00B72C1A"/>
    <w:rsid w:val="00B86931"/>
    <w:rsid w:val="00B97CA1"/>
    <w:rsid w:val="00B97FB5"/>
    <w:rsid w:val="00BA134C"/>
    <w:rsid w:val="00BA6845"/>
    <w:rsid w:val="00BB1FFD"/>
    <w:rsid w:val="00BB38A1"/>
    <w:rsid w:val="00BB3AFD"/>
    <w:rsid w:val="00BC51D0"/>
    <w:rsid w:val="00BD0AD9"/>
    <w:rsid w:val="00BD4483"/>
    <w:rsid w:val="00BF45FE"/>
    <w:rsid w:val="00C103AF"/>
    <w:rsid w:val="00C12BD1"/>
    <w:rsid w:val="00C1609F"/>
    <w:rsid w:val="00C20E46"/>
    <w:rsid w:val="00C3410E"/>
    <w:rsid w:val="00C40C43"/>
    <w:rsid w:val="00C5014D"/>
    <w:rsid w:val="00C52DBC"/>
    <w:rsid w:val="00C56B70"/>
    <w:rsid w:val="00C60D3E"/>
    <w:rsid w:val="00C676A6"/>
    <w:rsid w:val="00C72E8E"/>
    <w:rsid w:val="00C741E4"/>
    <w:rsid w:val="00C761B6"/>
    <w:rsid w:val="00C91BC7"/>
    <w:rsid w:val="00C94E2C"/>
    <w:rsid w:val="00CA62EB"/>
    <w:rsid w:val="00CB4726"/>
    <w:rsid w:val="00CC172F"/>
    <w:rsid w:val="00CC2E0D"/>
    <w:rsid w:val="00CD413E"/>
    <w:rsid w:val="00CD5B10"/>
    <w:rsid w:val="00CD60AF"/>
    <w:rsid w:val="00D00E20"/>
    <w:rsid w:val="00D02299"/>
    <w:rsid w:val="00D130DA"/>
    <w:rsid w:val="00D162E1"/>
    <w:rsid w:val="00D27A77"/>
    <w:rsid w:val="00D36026"/>
    <w:rsid w:val="00D40380"/>
    <w:rsid w:val="00D40977"/>
    <w:rsid w:val="00D41587"/>
    <w:rsid w:val="00D41C40"/>
    <w:rsid w:val="00D431D8"/>
    <w:rsid w:val="00D43DE2"/>
    <w:rsid w:val="00D447CA"/>
    <w:rsid w:val="00D56B00"/>
    <w:rsid w:val="00D63187"/>
    <w:rsid w:val="00D65411"/>
    <w:rsid w:val="00D65A2B"/>
    <w:rsid w:val="00D70D33"/>
    <w:rsid w:val="00D7254C"/>
    <w:rsid w:val="00D7545E"/>
    <w:rsid w:val="00DA12DA"/>
    <w:rsid w:val="00DA3C9B"/>
    <w:rsid w:val="00DB6368"/>
    <w:rsid w:val="00DB64BF"/>
    <w:rsid w:val="00DC4B22"/>
    <w:rsid w:val="00DC56D7"/>
    <w:rsid w:val="00DD13FB"/>
    <w:rsid w:val="00DD2349"/>
    <w:rsid w:val="00DE6A15"/>
    <w:rsid w:val="00E22CC4"/>
    <w:rsid w:val="00E23CD7"/>
    <w:rsid w:val="00E308DF"/>
    <w:rsid w:val="00E36D8F"/>
    <w:rsid w:val="00E405DF"/>
    <w:rsid w:val="00E43408"/>
    <w:rsid w:val="00E6236A"/>
    <w:rsid w:val="00E647A0"/>
    <w:rsid w:val="00E70830"/>
    <w:rsid w:val="00E70E62"/>
    <w:rsid w:val="00E76213"/>
    <w:rsid w:val="00E801F7"/>
    <w:rsid w:val="00E90BFF"/>
    <w:rsid w:val="00ED7C65"/>
    <w:rsid w:val="00EE170F"/>
    <w:rsid w:val="00EF1233"/>
    <w:rsid w:val="00F07562"/>
    <w:rsid w:val="00F11C7F"/>
    <w:rsid w:val="00F32866"/>
    <w:rsid w:val="00F332AF"/>
    <w:rsid w:val="00F34C8A"/>
    <w:rsid w:val="00F53184"/>
    <w:rsid w:val="00F60B90"/>
    <w:rsid w:val="00F64A8F"/>
    <w:rsid w:val="00F65B22"/>
    <w:rsid w:val="00F66847"/>
    <w:rsid w:val="00F81404"/>
    <w:rsid w:val="00F914D5"/>
    <w:rsid w:val="00F92314"/>
    <w:rsid w:val="00FA5924"/>
    <w:rsid w:val="00FB1410"/>
    <w:rsid w:val="00FC4597"/>
    <w:rsid w:val="00FD50EA"/>
    <w:rsid w:val="00FE7E8A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47D-2910-4FE5-9A9B-19BBD41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281</cp:revision>
  <dcterms:created xsi:type="dcterms:W3CDTF">2017-01-26T13:23:00Z</dcterms:created>
  <dcterms:modified xsi:type="dcterms:W3CDTF">2019-05-27T12:20:00Z</dcterms:modified>
</cp:coreProperties>
</file>